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A71" w:rsidRDefault="00784DF7" w:rsidP="00D36902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03200</wp:posOffset>
            </wp:positionV>
            <wp:extent cx="1409700" cy="1308100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7DE" w:rsidRPr="00FF1D58" w:rsidRDefault="00DB17DE" w:rsidP="00DB17DE">
      <w:pPr>
        <w:jc w:val="center"/>
        <w:rPr>
          <w:b/>
        </w:rPr>
      </w:pPr>
      <w:r w:rsidRPr="00FF1D58">
        <w:rPr>
          <w:b/>
        </w:rPr>
        <w:t>RHESTY B. REYES</w:t>
      </w:r>
    </w:p>
    <w:p w:rsidR="00DB17DE" w:rsidRPr="00FF1D58" w:rsidRDefault="00975B68" w:rsidP="00DB17DE">
      <w:pPr>
        <w:jc w:val="center"/>
      </w:pPr>
      <w:r>
        <w:t xml:space="preserve">B5 L9 Moncarlo </w:t>
      </w:r>
      <w:r w:rsidR="00CC3117">
        <w:t xml:space="preserve">Village Ampid 1 San Mateo Rizal </w:t>
      </w:r>
      <w:r w:rsidR="004042DF">
        <w:t>Philippines</w:t>
      </w:r>
    </w:p>
    <w:p w:rsidR="00DB17DE" w:rsidRDefault="002F5BD4" w:rsidP="00DB17DE">
      <w:pPr>
        <w:jc w:val="center"/>
      </w:pPr>
      <w:r>
        <w:t>CONTACT #: +63</w:t>
      </w:r>
      <w:r w:rsidR="00FF1D58" w:rsidRPr="00FF1D58">
        <w:t>916-7809868</w:t>
      </w:r>
    </w:p>
    <w:p w:rsidR="00F549DA" w:rsidRDefault="00F549DA" w:rsidP="00DB17DE">
      <w:pPr>
        <w:jc w:val="center"/>
      </w:pPr>
      <w:r>
        <w:t xml:space="preserve">Email Address: </w:t>
      </w:r>
      <w:hyperlink r:id="rId9" w:history="1">
        <w:r w:rsidRPr="00020842">
          <w:rPr>
            <w:rStyle w:val="Hyperlink"/>
          </w:rPr>
          <w:t>rhestyreyes0928@gmail.com</w:t>
        </w:r>
      </w:hyperlink>
      <w:r>
        <w:t xml:space="preserve"> </w:t>
      </w:r>
    </w:p>
    <w:p w:rsidR="00CA4F02" w:rsidRDefault="00CA4F02" w:rsidP="00DB17DE">
      <w:pPr>
        <w:jc w:val="center"/>
      </w:pPr>
    </w:p>
    <w:p w:rsidR="00CA4F02" w:rsidRDefault="00CA4F02" w:rsidP="00DB17DE">
      <w:pPr>
        <w:jc w:val="center"/>
      </w:pPr>
    </w:p>
    <w:p w:rsidR="00CA4F02" w:rsidRPr="00FF1D58" w:rsidRDefault="00CA4F02" w:rsidP="00DB17DE">
      <w:pPr>
        <w:jc w:val="center"/>
      </w:pPr>
    </w:p>
    <w:p w:rsidR="00DB17DE" w:rsidRPr="00FF1D58" w:rsidRDefault="00C71C52" w:rsidP="00DB17DE">
      <w:pPr>
        <w:rPr>
          <w:b/>
        </w:rPr>
      </w:pPr>
      <w:r w:rsidRPr="00FF1D58">
        <w:rPr>
          <w:b/>
        </w:rPr>
        <w:t>PERSONAL DATA</w:t>
      </w:r>
    </w:p>
    <w:p w:rsidR="00C71C52" w:rsidRPr="00FF1D58" w:rsidRDefault="00C71C52" w:rsidP="00DB17DE">
      <w:pPr>
        <w:rPr>
          <w:b/>
        </w:rPr>
      </w:pPr>
    </w:p>
    <w:p w:rsidR="00DB17DE" w:rsidRPr="00FF1D58" w:rsidRDefault="004F60D0" w:rsidP="00DB17DE">
      <w:r>
        <w:tab/>
        <w:t>BIR</w:t>
      </w:r>
      <w:r w:rsidR="00DB17DE" w:rsidRPr="00FF1D58">
        <w:t>TH DAY</w:t>
      </w:r>
      <w:r>
        <w:tab/>
      </w:r>
      <w:r w:rsidR="00DB17DE" w:rsidRPr="00FF1D58">
        <w:tab/>
      </w:r>
      <w:r w:rsidR="00DB17DE" w:rsidRPr="00FF1D58">
        <w:tab/>
        <w:t>:</w:t>
      </w:r>
      <w:r w:rsidR="00DB17DE" w:rsidRPr="00FF1D58">
        <w:tab/>
        <w:t>September 28</w:t>
      </w:r>
      <w:r w:rsidR="00B61E5D">
        <w:t>,</w:t>
      </w:r>
      <w:r w:rsidR="00DB17DE" w:rsidRPr="00FF1D58">
        <w:t xml:space="preserve"> 1984</w:t>
      </w:r>
    </w:p>
    <w:p w:rsidR="00DB17DE" w:rsidRPr="00FF1D58" w:rsidRDefault="00DB17DE" w:rsidP="00DB17DE">
      <w:r w:rsidRPr="00FF1D58">
        <w:tab/>
        <w:t>BIRTH PLACE</w:t>
      </w:r>
      <w:r w:rsidRPr="00FF1D58">
        <w:tab/>
      </w:r>
      <w:r w:rsidRPr="00FF1D58">
        <w:tab/>
      </w:r>
      <w:r w:rsidR="0077171D">
        <w:t xml:space="preserve">         </w:t>
      </w:r>
      <w:r w:rsidRPr="00FF1D58">
        <w:t>:</w:t>
      </w:r>
      <w:r w:rsidRPr="00FF1D58">
        <w:tab/>
      </w:r>
      <w:r w:rsidR="00FC0D02">
        <w:t xml:space="preserve">Sta. Cruz </w:t>
      </w:r>
      <w:r w:rsidRPr="00FF1D58">
        <w:t>Ilocos Sur</w:t>
      </w:r>
      <w:r w:rsidR="0039236F">
        <w:t xml:space="preserve"> Philippines</w:t>
      </w:r>
    </w:p>
    <w:p w:rsidR="00DB17DE" w:rsidRPr="00FF1D58" w:rsidRDefault="00DB17DE" w:rsidP="00DB17DE">
      <w:r w:rsidRPr="00FF1D58">
        <w:tab/>
        <w:t>PROVINCE ADDRESS</w:t>
      </w:r>
      <w:r w:rsidRPr="00FF1D58">
        <w:tab/>
        <w:t>:</w:t>
      </w:r>
      <w:r w:rsidRPr="00FF1D58">
        <w:tab/>
        <w:t>Sagat Sta</w:t>
      </w:r>
      <w:r w:rsidR="0039236F">
        <w:t>.</w:t>
      </w:r>
      <w:r w:rsidRPr="00FF1D58">
        <w:t>Cruz Ilocos Sur</w:t>
      </w:r>
      <w:r w:rsidR="0039236F">
        <w:t xml:space="preserve"> Phil.</w:t>
      </w:r>
    </w:p>
    <w:p w:rsidR="00DB17DE" w:rsidRPr="00FF1D58" w:rsidRDefault="00DB17DE" w:rsidP="00DB17DE">
      <w:r w:rsidRPr="00FF1D58">
        <w:tab/>
        <w:t>RELIGION</w:t>
      </w:r>
      <w:r w:rsidRPr="00FF1D58">
        <w:tab/>
      </w:r>
      <w:r w:rsidRPr="00FF1D58">
        <w:tab/>
      </w:r>
      <w:r w:rsidRPr="00FF1D58">
        <w:tab/>
        <w:t xml:space="preserve">: </w:t>
      </w:r>
      <w:r w:rsidRPr="00FF1D58">
        <w:tab/>
        <w:t>Roman Catholic</w:t>
      </w:r>
    </w:p>
    <w:p w:rsidR="00DB17DE" w:rsidRPr="00FF1D58" w:rsidRDefault="00DB17DE" w:rsidP="00DB17DE">
      <w:r w:rsidRPr="00FF1D58">
        <w:tab/>
        <w:t>HEIGHTS</w:t>
      </w:r>
      <w:r w:rsidRPr="00FF1D58">
        <w:tab/>
      </w:r>
      <w:r w:rsidRPr="00FF1D58">
        <w:tab/>
      </w:r>
      <w:r w:rsidRPr="00FF1D58">
        <w:tab/>
      </w:r>
      <w:r w:rsidR="0077171D">
        <w:t xml:space="preserve">         </w:t>
      </w:r>
      <w:r w:rsidRPr="00FF1D58">
        <w:t>:</w:t>
      </w:r>
      <w:r w:rsidRPr="00FF1D58">
        <w:tab/>
        <w:t>5’6”</w:t>
      </w:r>
    </w:p>
    <w:p w:rsidR="00DB17DE" w:rsidRPr="00FF1D58" w:rsidRDefault="00DB17DE" w:rsidP="00DB17DE">
      <w:r w:rsidRPr="00FF1D58">
        <w:tab/>
        <w:t>LANGUAGE</w:t>
      </w:r>
      <w:r w:rsidRPr="00FF1D58">
        <w:tab/>
      </w:r>
      <w:r w:rsidRPr="00FF1D58">
        <w:tab/>
      </w:r>
      <w:r w:rsidRPr="00FF1D58">
        <w:tab/>
        <w:t>:</w:t>
      </w:r>
      <w:r w:rsidRPr="00FF1D58">
        <w:tab/>
        <w:t>English, Tagalog and Ilocano</w:t>
      </w:r>
    </w:p>
    <w:p w:rsidR="00DB17DE" w:rsidRPr="00FF1D58" w:rsidRDefault="00DB17DE" w:rsidP="00DB17DE">
      <w:r w:rsidRPr="00FF1D58">
        <w:tab/>
        <w:t>CIVIL STATUS</w:t>
      </w:r>
      <w:r w:rsidRPr="00FF1D58">
        <w:tab/>
      </w:r>
      <w:r w:rsidRPr="00FF1D58">
        <w:tab/>
      </w:r>
      <w:r w:rsidR="0077171D">
        <w:t xml:space="preserve">         </w:t>
      </w:r>
      <w:r w:rsidRPr="00FF1D58">
        <w:t>:</w:t>
      </w:r>
      <w:r w:rsidRPr="00FF1D58">
        <w:tab/>
        <w:t>Single</w:t>
      </w:r>
    </w:p>
    <w:p w:rsidR="00DB17DE" w:rsidRPr="00FF1D58" w:rsidRDefault="004F60D0" w:rsidP="00DB17DE">
      <w:r>
        <w:tab/>
        <w:t>FATHER’S NAME</w:t>
      </w:r>
      <w:r w:rsidR="00DB17DE" w:rsidRPr="00FF1D58">
        <w:tab/>
      </w:r>
      <w:r w:rsidR="00DB17DE" w:rsidRPr="00FF1D58">
        <w:tab/>
        <w:t>:</w:t>
      </w:r>
      <w:r w:rsidR="00DB17DE" w:rsidRPr="00FF1D58">
        <w:tab/>
        <w:t>Mr. Renato J. Reyes</w:t>
      </w:r>
    </w:p>
    <w:p w:rsidR="00DB17DE" w:rsidRDefault="004F60D0" w:rsidP="00DB17DE">
      <w:r>
        <w:tab/>
        <w:t>MOTHER’S NAME</w:t>
      </w:r>
      <w:r>
        <w:tab/>
      </w:r>
      <w:r>
        <w:tab/>
        <w:t>:</w:t>
      </w:r>
      <w:r w:rsidR="00DB17DE" w:rsidRPr="00FF1D58">
        <w:tab/>
        <w:t>Mrs. Estelita B. Reyes</w:t>
      </w:r>
    </w:p>
    <w:p w:rsidR="00FC0D02" w:rsidRDefault="00FC0D02" w:rsidP="00DB17DE"/>
    <w:p w:rsidR="00FC0D02" w:rsidRPr="00FF1D58" w:rsidRDefault="00FC0D02" w:rsidP="00DB17DE"/>
    <w:p w:rsidR="00DB17DE" w:rsidRPr="00FF1D58" w:rsidRDefault="00DB17DE" w:rsidP="00DB17DE">
      <w:pPr>
        <w:rPr>
          <w:b/>
        </w:rPr>
      </w:pPr>
      <w:r w:rsidRPr="00FF1D58">
        <w:rPr>
          <w:b/>
        </w:rPr>
        <w:t>OBJECTIVE</w:t>
      </w:r>
    </w:p>
    <w:p w:rsidR="00DB17DE" w:rsidRDefault="00DB17DE" w:rsidP="00DB17DE">
      <w:r w:rsidRPr="00FF1D58">
        <w:tab/>
        <w:t>To obtain a challenging position that allow for the practice and expertly of being an efficient and versatile worker.</w:t>
      </w:r>
    </w:p>
    <w:p w:rsidR="00CA4F02" w:rsidRPr="00FF1D58" w:rsidRDefault="00CA4F02" w:rsidP="00DB17DE"/>
    <w:p w:rsidR="00C71C52" w:rsidRPr="00FF1D58" w:rsidRDefault="00C71C52" w:rsidP="00DB17DE"/>
    <w:p w:rsidR="00C71C52" w:rsidRPr="00FF1D58" w:rsidRDefault="00C71C52" w:rsidP="00DB17DE">
      <w:pPr>
        <w:rPr>
          <w:b/>
        </w:rPr>
      </w:pPr>
      <w:r w:rsidRPr="00FF1D58">
        <w:rPr>
          <w:b/>
        </w:rPr>
        <w:t>EDUCATIONAL BACKGROUND</w:t>
      </w:r>
    </w:p>
    <w:p w:rsidR="00C71C52" w:rsidRPr="00FF1D58" w:rsidRDefault="00C71C52" w:rsidP="00DB17DE">
      <w:pPr>
        <w:rPr>
          <w:b/>
        </w:rPr>
      </w:pPr>
    </w:p>
    <w:p w:rsidR="00C71C52" w:rsidRPr="00FF1D58" w:rsidRDefault="00C71C52" w:rsidP="00DB17DE">
      <w:pPr>
        <w:rPr>
          <w:b/>
        </w:rPr>
      </w:pPr>
      <w:r w:rsidRPr="00FF1D58">
        <w:rPr>
          <w:b/>
        </w:rPr>
        <w:t>College</w:t>
      </w:r>
      <w:r w:rsidRPr="00FF1D58">
        <w:rPr>
          <w:b/>
        </w:rPr>
        <w:tab/>
      </w:r>
      <w:r w:rsidRPr="00FF1D58">
        <w:rPr>
          <w:b/>
        </w:rPr>
        <w:tab/>
      </w:r>
      <w:r w:rsidRPr="00FF1D58">
        <w:rPr>
          <w:b/>
        </w:rPr>
        <w:tab/>
        <w:t>University of Baguio</w:t>
      </w:r>
    </w:p>
    <w:p w:rsidR="00C71C52" w:rsidRPr="00FF1D58" w:rsidRDefault="00C71C52" w:rsidP="00DB17DE">
      <w:r w:rsidRPr="00FF1D58">
        <w:rPr>
          <w:b/>
        </w:rPr>
        <w:tab/>
      </w:r>
      <w:r w:rsidRPr="00FF1D58">
        <w:rPr>
          <w:b/>
        </w:rPr>
        <w:tab/>
      </w:r>
      <w:r w:rsidRPr="00FF1D58">
        <w:rPr>
          <w:b/>
        </w:rPr>
        <w:tab/>
      </w:r>
      <w:r w:rsidRPr="00FF1D58">
        <w:rPr>
          <w:b/>
        </w:rPr>
        <w:tab/>
      </w:r>
      <w:r w:rsidRPr="00FF1D58">
        <w:t>B.S in Commerce major in Banking and Finance</w:t>
      </w:r>
    </w:p>
    <w:p w:rsidR="00CA15BC" w:rsidRPr="00FF1D58" w:rsidRDefault="00C71C52" w:rsidP="00DB17DE">
      <w:r w:rsidRPr="00FF1D58">
        <w:tab/>
      </w:r>
      <w:r w:rsidRPr="00FF1D58">
        <w:tab/>
      </w:r>
      <w:r w:rsidRPr="00FF1D58">
        <w:tab/>
      </w:r>
      <w:r w:rsidRPr="00FF1D58">
        <w:tab/>
        <w:t>March 2005</w:t>
      </w:r>
    </w:p>
    <w:p w:rsidR="00C71C52" w:rsidRPr="00FF1D58" w:rsidRDefault="00C71C52" w:rsidP="00DB17DE">
      <w:r w:rsidRPr="00FF1D58">
        <w:t xml:space="preserve"> </w:t>
      </w:r>
    </w:p>
    <w:p w:rsidR="00C71C52" w:rsidRPr="00FF1D58" w:rsidRDefault="00C71C52" w:rsidP="00DB17DE">
      <w:pPr>
        <w:rPr>
          <w:b/>
        </w:rPr>
      </w:pPr>
      <w:r w:rsidRPr="00FF1D58">
        <w:rPr>
          <w:b/>
        </w:rPr>
        <w:t>High School</w:t>
      </w:r>
      <w:r w:rsidRPr="00FF1D58">
        <w:rPr>
          <w:b/>
        </w:rPr>
        <w:tab/>
      </w:r>
      <w:r w:rsidRPr="00FF1D58">
        <w:rPr>
          <w:b/>
        </w:rPr>
        <w:tab/>
        <w:t>Dili National High School</w:t>
      </w:r>
    </w:p>
    <w:p w:rsidR="00C71C52" w:rsidRPr="00FF1D58" w:rsidRDefault="00C71C52" w:rsidP="00DB17DE">
      <w:r w:rsidRPr="00FF1D58">
        <w:rPr>
          <w:b/>
        </w:rPr>
        <w:tab/>
      </w:r>
      <w:r w:rsidRPr="00FF1D58">
        <w:rPr>
          <w:b/>
        </w:rPr>
        <w:tab/>
      </w:r>
      <w:r w:rsidRPr="00FF1D58">
        <w:rPr>
          <w:b/>
        </w:rPr>
        <w:tab/>
      </w:r>
      <w:r w:rsidRPr="00FF1D58">
        <w:rPr>
          <w:b/>
        </w:rPr>
        <w:tab/>
      </w:r>
      <w:r w:rsidRPr="00FF1D58">
        <w:t>Dili Sta. Cruz Ilocos Sur</w:t>
      </w:r>
    </w:p>
    <w:p w:rsidR="00C71C52" w:rsidRPr="00FF1D58" w:rsidRDefault="00C71C52" w:rsidP="00DB17DE">
      <w:r w:rsidRPr="00FF1D58">
        <w:tab/>
      </w:r>
      <w:r w:rsidRPr="00FF1D58">
        <w:tab/>
      </w:r>
      <w:r w:rsidRPr="00FF1D58">
        <w:tab/>
      </w:r>
      <w:r w:rsidRPr="00FF1D58">
        <w:tab/>
        <w:t>March 2001</w:t>
      </w:r>
    </w:p>
    <w:p w:rsidR="00C71C52" w:rsidRPr="00FF1D58" w:rsidRDefault="00C71C52" w:rsidP="00DB17DE"/>
    <w:p w:rsidR="00CA15BC" w:rsidRPr="00FF1D58" w:rsidRDefault="00CA15BC" w:rsidP="00DB17DE">
      <w:pPr>
        <w:rPr>
          <w:b/>
        </w:rPr>
      </w:pPr>
      <w:r w:rsidRPr="00FF1D58">
        <w:rPr>
          <w:b/>
        </w:rPr>
        <w:t>Elementary</w:t>
      </w:r>
      <w:r w:rsidRPr="00FF1D58">
        <w:tab/>
      </w:r>
      <w:r w:rsidRPr="00FF1D58">
        <w:tab/>
      </w:r>
      <w:r w:rsidRPr="00FF1D58">
        <w:rPr>
          <w:b/>
        </w:rPr>
        <w:t>Sagat Elementary School</w:t>
      </w:r>
    </w:p>
    <w:p w:rsidR="00CA15BC" w:rsidRPr="00FF1D58" w:rsidRDefault="00CA15BC" w:rsidP="00DB17DE">
      <w:r w:rsidRPr="00FF1D58">
        <w:rPr>
          <w:b/>
        </w:rPr>
        <w:tab/>
      </w:r>
      <w:r w:rsidRPr="00FF1D58">
        <w:rPr>
          <w:b/>
        </w:rPr>
        <w:tab/>
      </w:r>
      <w:r w:rsidRPr="00FF1D58">
        <w:rPr>
          <w:b/>
        </w:rPr>
        <w:tab/>
      </w:r>
      <w:r w:rsidRPr="00FF1D58">
        <w:rPr>
          <w:b/>
        </w:rPr>
        <w:tab/>
      </w:r>
      <w:r w:rsidRPr="00FF1D58">
        <w:t>Sagat Sta. Cruz Ilocos Sur</w:t>
      </w:r>
    </w:p>
    <w:p w:rsidR="00CA15BC" w:rsidRDefault="00CA15BC" w:rsidP="00DB17DE">
      <w:r w:rsidRPr="00FF1D58">
        <w:tab/>
      </w:r>
      <w:r w:rsidRPr="00FF1D58">
        <w:tab/>
      </w:r>
      <w:r w:rsidRPr="00FF1D58">
        <w:tab/>
      </w:r>
      <w:r w:rsidRPr="00FF1D58">
        <w:tab/>
        <w:t>April 1997</w:t>
      </w:r>
    </w:p>
    <w:p w:rsidR="00FC0D02" w:rsidRPr="00FF1D58" w:rsidRDefault="00FC0D02" w:rsidP="00DB17DE"/>
    <w:p w:rsidR="00CA15BC" w:rsidRPr="00FF1D58" w:rsidRDefault="00CA15BC" w:rsidP="00DB17DE"/>
    <w:p w:rsidR="00C71C52" w:rsidRPr="00FF1D58" w:rsidRDefault="00C71C52" w:rsidP="00DB17DE">
      <w:pPr>
        <w:rPr>
          <w:b/>
        </w:rPr>
      </w:pPr>
      <w:r w:rsidRPr="00FF1D58">
        <w:rPr>
          <w:b/>
        </w:rPr>
        <w:t>SKILLS</w:t>
      </w:r>
    </w:p>
    <w:p w:rsidR="00C71C52" w:rsidRPr="00FF1D58" w:rsidRDefault="00C71C52" w:rsidP="00DB17DE">
      <w:pPr>
        <w:rPr>
          <w:b/>
        </w:rPr>
      </w:pPr>
    </w:p>
    <w:p w:rsidR="00C71C52" w:rsidRPr="00FF1D58" w:rsidRDefault="00C71C52" w:rsidP="00C71C52">
      <w:pPr>
        <w:numPr>
          <w:ilvl w:val="0"/>
          <w:numId w:val="1"/>
        </w:numPr>
        <w:rPr>
          <w:b/>
        </w:rPr>
      </w:pPr>
      <w:r w:rsidRPr="00FF1D58">
        <w:t>Knowledge in software applications such as Microsoft Word and Excel.</w:t>
      </w:r>
    </w:p>
    <w:p w:rsidR="00C71C52" w:rsidRPr="00FF1D58" w:rsidRDefault="00C71C52" w:rsidP="00C71C52">
      <w:pPr>
        <w:numPr>
          <w:ilvl w:val="0"/>
          <w:numId w:val="1"/>
        </w:numPr>
        <w:rPr>
          <w:b/>
        </w:rPr>
      </w:pPr>
      <w:r w:rsidRPr="00FF1D58">
        <w:t>Can work with less supervision.</w:t>
      </w:r>
    </w:p>
    <w:p w:rsidR="00C71C52" w:rsidRPr="00FC0D02" w:rsidRDefault="00C71C52" w:rsidP="00C71C52">
      <w:pPr>
        <w:numPr>
          <w:ilvl w:val="0"/>
          <w:numId w:val="1"/>
        </w:numPr>
        <w:rPr>
          <w:b/>
        </w:rPr>
      </w:pPr>
      <w:r w:rsidRPr="00FF1D58">
        <w:t>Willing to be trained</w:t>
      </w:r>
      <w:r w:rsidR="0003445E">
        <w:t xml:space="preserve">, </w:t>
      </w:r>
      <w:r w:rsidRPr="00FF1D58">
        <w:t>hardworking, trustworthy and independent</w:t>
      </w:r>
    </w:p>
    <w:p w:rsidR="00FC0D02" w:rsidRDefault="00FC0D02" w:rsidP="00FC0D02">
      <w:pPr>
        <w:ind w:left="360"/>
      </w:pPr>
    </w:p>
    <w:p w:rsidR="00D36902" w:rsidRDefault="00D36902" w:rsidP="00C71C52">
      <w:pPr>
        <w:rPr>
          <w:b/>
        </w:rPr>
      </w:pPr>
    </w:p>
    <w:p w:rsidR="00D36902" w:rsidRDefault="00D36902" w:rsidP="00C71C52">
      <w:pPr>
        <w:rPr>
          <w:b/>
        </w:rPr>
      </w:pPr>
    </w:p>
    <w:p w:rsidR="00D36902" w:rsidRDefault="00D36902" w:rsidP="00C71C52">
      <w:pPr>
        <w:rPr>
          <w:b/>
        </w:rPr>
      </w:pPr>
    </w:p>
    <w:p w:rsidR="00D36902" w:rsidRDefault="00D36902" w:rsidP="00C71C52">
      <w:pPr>
        <w:rPr>
          <w:b/>
        </w:rPr>
      </w:pPr>
    </w:p>
    <w:p w:rsidR="00D36902" w:rsidRDefault="00D36902" w:rsidP="00C71C52">
      <w:pPr>
        <w:rPr>
          <w:b/>
        </w:rPr>
      </w:pPr>
    </w:p>
    <w:p w:rsidR="00CC3117" w:rsidRDefault="00CC3117" w:rsidP="00C71C52">
      <w:pPr>
        <w:rPr>
          <w:b/>
        </w:rPr>
      </w:pPr>
    </w:p>
    <w:p w:rsidR="00CC3117" w:rsidRDefault="00CC3117" w:rsidP="00C71C52">
      <w:pPr>
        <w:rPr>
          <w:b/>
        </w:rPr>
      </w:pPr>
    </w:p>
    <w:p w:rsidR="00CA15BC" w:rsidRPr="00FF1D58" w:rsidRDefault="00CA15BC" w:rsidP="00C71C52">
      <w:pPr>
        <w:rPr>
          <w:b/>
        </w:rPr>
      </w:pPr>
      <w:r w:rsidRPr="00FF1D58">
        <w:rPr>
          <w:b/>
        </w:rPr>
        <w:t>SEMINARS ATTENDED</w:t>
      </w:r>
    </w:p>
    <w:p w:rsidR="00CA15BC" w:rsidRPr="00FF1D58" w:rsidRDefault="00CA15BC" w:rsidP="00C71C52">
      <w:pPr>
        <w:rPr>
          <w:b/>
        </w:rPr>
      </w:pPr>
    </w:p>
    <w:p w:rsidR="00CA15BC" w:rsidRPr="00FF1D58" w:rsidRDefault="00CA15BC" w:rsidP="00CA15BC">
      <w:pPr>
        <w:numPr>
          <w:ilvl w:val="0"/>
          <w:numId w:val="2"/>
        </w:numPr>
        <w:rPr>
          <w:b/>
        </w:rPr>
      </w:pPr>
      <w:r w:rsidRPr="00FF1D58">
        <w:rPr>
          <w:b/>
        </w:rPr>
        <w:t>Career Planning</w:t>
      </w:r>
    </w:p>
    <w:p w:rsidR="00CA15BC" w:rsidRPr="00FF1D58" w:rsidRDefault="00CA15BC" w:rsidP="00CA15BC">
      <w:pPr>
        <w:ind w:left="1080"/>
      </w:pPr>
      <w:r w:rsidRPr="00FF1D58">
        <w:t>RCB Dome University of Baguio</w:t>
      </w:r>
    </w:p>
    <w:p w:rsidR="00CA15BC" w:rsidRPr="00FF1D58" w:rsidRDefault="00CA15BC" w:rsidP="00CA15BC">
      <w:pPr>
        <w:ind w:left="1080"/>
      </w:pPr>
      <w:r w:rsidRPr="00FF1D58">
        <w:t>January 24, 2004</w:t>
      </w:r>
    </w:p>
    <w:p w:rsidR="00CA15BC" w:rsidRPr="00FF1D58" w:rsidRDefault="00CA15BC" w:rsidP="00CA15BC">
      <w:pPr>
        <w:numPr>
          <w:ilvl w:val="0"/>
          <w:numId w:val="2"/>
        </w:numPr>
        <w:rPr>
          <w:b/>
        </w:rPr>
      </w:pPr>
      <w:r w:rsidRPr="00FF1D58">
        <w:rPr>
          <w:b/>
        </w:rPr>
        <w:t>Credit and Investment Management</w:t>
      </w:r>
    </w:p>
    <w:p w:rsidR="00CA15BC" w:rsidRPr="00FF1D58" w:rsidRDefault="00CA15BC" w:rsidP="00CA15BC">
      <w:pPr>
        <w:ind w:left="1080"/>
      </w:pPr>
      <w:r w:rsidRPr="00FF1D58">
        <w:t>RCB Dome University of Baguio</w:t>
      </w:r>
    </w:p>
    <w:p w:rsidR="00CA15BC" w:rsidRPr="00FF1D58" w:rsidRDefault="00CA15BC" w:rsidP="00CA15BC">
      <w:pPr>
        <w:ind w:left="1080"/>
      </w:pPr>
      <w:r w:rsidRPr="00FF1D58">
        <w:t>September 18, 2004</w:t>
      </w:r>
    </w:p>
    <w:p w:rsidR="00CA15BC" w:rsidRPr="00FF1D58" w:rsidRDefault="00CA15BC" w:rsidP="00CA15BC">
      <w:pPr>
        <w:numPr>
          <w:ilvl w:val="0"/>
          <w:numId w:val="2"/>
        </w:numPr>
        <w:rPr>
          <w:b/>
        </w:rPr>
      </w:pPr>
      <w:r w:rsidRPr="00FF1D58">
        <w:rPr>
          <w:b/>
        </w:rPr>
        <w:t>Special Currency Features and Counterfeit  Money “Know Your Money”</w:t>
      </w:r>
    </w:p>
    <w:p w:rsidR="00CA15BC" w:rsidRDefault="00CA15BC" w:rsidP="00CA15BC">
      <w:pPr>
        <w:ind w:left="1080"/>
      </w:pPr>
      <w:r w:rsidRPr="00FF1D58">
        <w:t>Conference Room, University of Baguio</w:t>
      </w:r>
    </w:p>
    <w:p w:rsidR="00FC0D02" w:rsidRDefault="00FC0D02" w:rsidP="00FC0D02">
      <w:pPr>
        <w:numPr>
          <w:ilvl w:val="0"/>
          <w:numId w:val="2"/>
        </w:numPr>
        <w:rPr>
          <w:b/>
        </w:rPr>
      </w:pPr>
      <w:r w:rsidRPr="00FC0D02">
        <w:rPr>
          <w:b/>
        </w:rPr>
        <w:t>Gold Appraising</w:t>
      </w:r>
    </w:p>
    <w:p w:rsidR="00FC0D02" w:rsidRPr="00FC0D02" w:rsidRDefault="00FC0D02" w:rsidP="00FC0D02">
      <w:pPr>
        <w:ind w:left="720"/>
      </w:pPr>
      <w:r w:rsidRPr="00FC0D02">
        <w:t xml:space="preserve">P.J Lhuillier </w:t>
      </w:r>
      <w:r w:rsidR="004562D4" w:rsidRPr="00FC0D02">
        <w:t>Building</w:t>
      </w:r>
      <w:r w:rsidRPr="00FC0D02">
        <w:t xml:space="preserve"> Makati City</w:t>
      </w:r>
    </w:p>
    <w:p w:rsidR="00FC0D02" w:rsidRPr="00FC0D02" w:rsidRDefault="00FC0D02" w:rsidP="00FC0D02">
      <w:pPr>
        <w:ind w:left="720"/>
        <w:rPr>
          <w:b/>
        </w:rPr>
      </w:pPr>
    </w:p>
    <w:p w:rsidR="00FF1D58" w:rsidRDefault="00FF1D58" w:rsidP="00CA15BC">
      <w:pPr>
        <w:rPr>
          <w:b/>
        </w:rPr>
      </w:pPr>
    </w:p>
    <w:p w:rsidR="00CA15BC" w:rsidRPr="00FF1D58" w:rsidRDefault="00CA15BC" w:rsidP="00CA15BC">
      <w:pPr>
        <w:rPr>
          <w:b/>
        </w:rPr>
      </w:pPr>
      <w:r w:rsidRPr="00FF1D58">
        <w:rPr>
          <w:b/>
        </w:rPr>
        <w:t>WORKING EXPERIENCE</w:t>
      </w:r>
      <w:r w:rsidR="002C5B9E" w:rsidRPr="00FF1D58">
        <w:rPr>
          <w:b/>
        </w:rPr>
        <w:t>S</w:t>
      </w:r>
    </w:p>
    <w:p w:rsidR="00CA15BC" w:rsidRPr="00FF1D58" w:rsidRDefault="00CA15BC" w:rsidP="00CA15BC">
      <w:pPr>
        <w:rPr>
          <w:b/>
        </w:rPr>
      </w:pPr>
    </w:p>
    <w:p w:rsidR="0098451C" w:rsidRPr="0098451C" w:rsidRDefault="0098451C" w:rsidP="0098451C">
      <w:pPr>
        <w:rPr>
          <w:b/>
        </w:rPr>
      </w:pPr>
      <w:r w:rsidRPr="0098451C">
        <w:rPr>
          <w:b/>
        </w:rPr>
        <w:t>Cebuana Lhuillier Pawnshop</w:t>
      </w:r>
    </w:p>
    <w:p w:rsidR="0098451C" w:rsidRPr="0098451C" w:rsidRDefault="0098451C" w:rsidP="0098451C">
      <w:r w:rsidRPr="0098451C">
        <w:t>P.J  Lhuillier Inc.</w:t>
      </w:r>
    </w:p>
    <w:p w:rsidR="0098451C" w:rsidRPr="0098451C" w:rsidRDefault="002F5BD4" w:rsidP="0098451C">
      <w:pPr>
        <w:rPr>
          <w:b/>
        </w:rPr>
      </w:pPr>
      <w:r>
        <w:rPr>
          <w:b/>
        </w:rPr>
        <w:t>Business and Client Relation Manager</w:t>
      </w:r>
    </w:p>
    <w:p w:rsidR="0098451C" w:rsidRPr="0098451C" w:rsidRDefault="0098451C" w:rsidP="0098451C">
      <w:r w:rsidRPr="0098451C">
        <w:t>June 22, 2012 to Present</w:t>
      </w:r>
    </w:p>
    <w:p w:rsidR="0098451C" w:rsidRPr="0098451C" w:rsidRDefault="0098451C" w:rsidP="0098451C">
      <w:pPr>
        <w:rPr>
          <w:b/>
        </w:rPr>
      </w:pPr>
    </w:p>
    <w:p w:rsidR="0098451C" w:rsidRPr="0098451C" w:rsidRDefault="0098451C" w:rsidP="0098451C">
      <w:pPr>
        <w:rPr>
          <w:b/>
        </w:rPr>
      </w:pPr>
      <w:r w:rsidRPr="0098451C">
        <w:rPr>
          <w:b/>
        </w:rPr>
        <w:t>Job description</w:t>
      </w:r>
    </w:p>
    <w:p w:rsidR="0098451C" w:rsidRPr="0098451C" w:rsidRDefault="0098451C" w:rsidP="0098451C">
      <w:pPr>
        <w:numPr>
          <w:ilvl w:val="0"/>
          <w:numId w:val="8"/>
        </w:numPr>
      </w:pPr>
      <w:r w:rsidRPr="0098451C">
        <w:t>Handles the appraisal of items being pawned.</w:t>
      </w:r>
    </w:p>
    <w:p w:rsidR="0098451C" w:rsidRPr="0098451C" w:rsidRDefault="0098451C" w:rsidP="0098451C">
      <w:pPr>
        <w:numPr>
          <w:ilvl w:val="0"/>
          <w:numId w:val="8"/>
        </w:numPr>
      </w:pPr>
      <w:r w:rsidRPr="0098451C">
        <w:t>Conducts physical inventory count of pawned items.</w:t>
      </w:r>
    </w:p>
    <w:p w:rsidR="0098451C" w:rsidRPr="0098451C" w:rsidRDefault="0098451C" w:rsidP="0098451C">
      <w:pPr>
        <w:numPr>
          <w:ilvl w:val="0"/>
          <w:numId w:val="8"/>
        </w:numPr>
      </w:pPr>
      <w:r w:rsidRPr="0098451C">
        <w:t>Act as a branch reliever.</w:t>
      </w:r>
    </w:p>
    <w:p w:rsidR="0098451C" w:rsidRPr="0098451C" w:rsidRDefault="0098451C" w:rsidP="0098451C">
      <w:pPr>
        <w:numPr>
          <w:ilvl w:val="0"/>
          <w:numId w:val="8"/>
        </w:numPr>
      </w:pPr>
      <w:r w:rsidRPr="0098451C">
        <w:t>Verifies appraisal value of high valued items.</w:t>
      </w:r>
    </w:p>
    <w:p w:rsidR="0098451C" w:rsidRPr="0098451C" w:rsidRDefault="0098451C" w:rsidP="0098451C">
      <w:pPr>
        <w:numPr>
          <w:ilvl w:val="0"/>
          <w:numId w:val="8"/>
        </w:numPr>
      </w:pPr>
      <w:r w:rsidRPr="0098451C">
        <w:t>Relieves the Branch Operations Managers and other branch personnel.</w:t>
      </w:r>
    </w:p>
    <w:p w:rsidR="0098451C" w:rsidRPr="0098451C" w:rsidRDefault="0098451C" w:rsidP="0098451C">
      <w:pPr>
        <w:numPr>
          <w:ilvl w:val="0"/>
          <w:numId w:val="8"/>
        </w:numPr>
      </w:pPr>
      <w:r w:rsidRPr="0098451C">
        <w:t>Serves as appraising coach in respective cluster or area or region.</w:t>
      </w:r>
    </w:p>
    <w:p w:rsidR="0098451C" w:rsidRPr="0098451C" w:rsidRDefault="0098451C" w:rsidP="0098451C">
      <w:pPr>
        <w:numPr>
          <w:ilvl w:val="0"/>
          <w:numId w:val="8"/>
        </w:numPr>
      </w:pPr>
      <w:r w:rsidRPr="0098451C">
        <w:t>Coaches branch personnel of appraising procedures.</w:t>
      </w:r>
    </w:p>
    <w:p w:rsidR="0098451C" w:rsidRDefault="0098451C" w:rsidP="00CA15BC">
      <w:pPr>
        <w:rPr>
          <w:b/>
        </w:rPr>
      </w:pPr>
    </w:p>
    <w:p w:rsidR="00FF1D58" w:rsidRDefault="00FF1D58" w:rsidP="00CA15BC">
      <w:pPr>
        <w:rPr>
          <w:b/>
        </w:rPr>
      </w:pPr>
      <w:r>
        <w:rPr>
          <w:b/>
        </w:rPr>
        <w:t>Cebuana Lhuillier Pawnshop</w:t>
      </w:r>
    </w:p>
    <w:p w:rsidR="00FF1D58" w:rsidRDefault="00FF1D58" w:rsidP="00CA15BC">
      <w:r w:rsidRPr="00FF1D58">
        <w:t>P</w:t>
      </w:r>
      <w:r w:rsidR="0003445E">
        <w:t>.</w:t>
      </w:r>
      <w:r w:rsidRPr="00FF1D58">
        <w:t>J</w:t>
      </w:r>
      <w:r w:rsidR="0003445E">
        <w:t xml:space="preserve"> </w:t>
      </w:r>
      <w:r w:rsidRPr="00FF1D58">
        <w:t xml:space="preserve"> Lhuillier Inc.</w:t>
      </w:r>
    </w:p>
    <w:p w:rsidR="00FF1D58" w:rsidRDefault="0098451C" w:rsidP="00CA15BC">
      <w:pPr>
        <w:rPr>
          <w:b/>
        </w:rPr>
      </w:pPr>
      <w:r>
        <w:rPr>
          <w:b/>
        </w:rPr>
        <w:t>Provisional</w:t>
      </w:r>
      <w:r w:rsidR="00FF1D58">
        <w:rPr>
          <w:b/>
        </w:rPr>
        <w:t xml:space="preserve"> Appraiser</w:t>
      </w:r>
    </w:p>
    <w:p w:rsidR="00FF1D58" w:rsidRDefault="0098451C" w:rsidP="00CA15BC">
      <w:r>
        <w:t>June 2010 to December 1, 2010</w:t>
      </w:r>
    </w:p>
    <w:p w:rsidR="00FF1D58" w:rsidRDefault="00FF1D58" w:rsidP="00CA15BC"/>
    <w:p w:rsidR="00FF1D58" w:rsidRDefault="00FF1D58" w:rsidP="00CA15BC">
      <w:pPr>
        <w:rPr>
          <w:b/>
        </w:rPr>
      </w:pPr>
      <w:r>
        <w:rPr>
          <w:b/>
        </w:rPr>
        <w:t>Job description</w:t>
      </w:r>
    </w:p>
    <w:p w:rsidR="004368D8" w:rsidRDefault="0003445E" w:rsidP="004368D8">
      <w:pPr>
        <w:numPr>
          <w:ilvl w:val="0"/>
          <w:numId w:val="8"/>
        </w:numPr>
      </w:pPr>
      <w:r>
        <w:t>Handles the appraisal of items being pawned.</w:t>
      </w:r>
    </w:p>
    <w:p w:rsidR="004368D8" w:rsidRDefault="0003445E" w:rsidP="004368D8">
      <w:pPr>
        <w:numPr>
          <w:ilvl w:val="0"/>
          <w:numId w:val="8"/>
        </w:numPr>
      </w:pPr>
      <w:r>
        <w:t>Conducts physical inventory count of pawned items.</w:t>
      </w:r>
    </w:p>
    <w:p w:rsidR="004368D8" w:rsidRDefault="0003445E" w:rsidP="004368D8">
      <w:pPr>
        <w:numPr>
          <w:ilvl w:val="0"/>
          <w:numId w:val="8"/>
        </w:numPr>
      </w:pPr>
      <w:r>
        <w:t>Act as a branch reliever.</w:t>
      </w:r>
    </w:p>
    <w:p w:rsidR="0003445E" w:rsidRDefault="0003445E" w:rsidP="004368D8">
      <w:pPr>
        <w:numPr>
          <w:ilvl w:val="0"/>
          <w:numId w:val="8"/>
        </w:numPr>
      </w:pPr>
      <w:r>
        <w:t>Verifies appraisal value of high valued items.</w:t>
      </w:r>
    </w:p>
    <w:p w:rsidR="0003445E" w:rsidRDefault="0003445E" w:rsidP="004368D8">
      <w:pPr>
        <w:numPr>
          <w:ilvl w:val="0"/>
          <w:numId w:val="8"/>
        </w:numPr>
      </w:pPr>
      <w:r>
        <w:t>Relieves the Branch Operations Managers and other branch personnel.</w:t>
      </w:r>
    </w:p>
    <w:p w:rsidR="0003445E" w:rsidRDefault="0003445E" w:rsidP="004368D8">
      <w:pPr>
        <w:numPr>
          <w:ilvl w:val="0"/>
          <w:numId w:val="8"/>
        </w:numPr>
      </w:pPr>
      <w:r>
        <w:t>Serves as appraising coach in respective cluster or area or region.</w:t>
      </w:r>
    </w:p>
    <w:p w:rsidR="00D36902" w:rsidRDefault="0003445E" w:rsidP="00CA15BC">
      <w:pPr>
        <w:numPr>
          <w:ilvl w:val="0"/>
          <w:numId w:val="8"/>
        </w:numPr>
      </w:pPr>
      <w:r>
        <w:t>Coaches branch personnel of appraising procedures.</w:t>
      </w:r>
    </w:p>
    <w:p w:rsidR="002F5BD4" w:rsidRDefault="002F5BD4" w:rsidP="002F5BD4">
      <w:pPr>
        <w:ind w:left="1080"/>
      </w:pPr>
    </w:p>
    <w:p w:rsidR="002F5BD4" w:rsidRDefault="002F5BD4" w:rsidP="002F5BD4">
      <w:pPr>
        <w:ind w:left="1080"/>
      </w:pPr>
    </w:p>
    <w:p w:rsidR="002F5BD4" w:rsidRDefault="002F5BD4" w:rsidP="002F5BD4">
      <w:pPr>
        <w:ind w:left="1080"/>
      </w:pPr>
    </w:p>
    <w:p w:rsidR="002F5BD4" w:rsidRDefault="002F5BD4" w:rsidP="002F5BD4">
      <w:pPr>
        <w:ind w:left="1080"/>
      </w:pPr>
    </w:p>
    <w:p w:rsidR="002F5BD4" w:rsidRDefault="002F5BD4" w:rsidP="002F5BD4">
      <w:pPr>
        <w:ind w:left="1080"/>
      </w:pPr>
    </w:p>
    <w:p w:rsidR="002F5BD4" w:rsidRDefault="002F5BD4" w:rsidP="002F5BD4">
      <w:pPr>
        <w:ind w:left="1080"/>
      </w:pPr>
    </w:p>
    <w:p w:rsidR="0087291D" w:rsidRDefault="0087291D" w:rsidP="002F5BD4">
      <w:pPr>
        <w:ind w:left="1080"/>
      </w:pPr>
    </w:p>
    <w:p w:rsidR="0087291D" w:rsidRDefault="0087291D" w:rsidP="002F5BD4">
      <w:pPr>
        <w:ind w:left="1080"/>
      </w:pPr>
    </w:p>
    <w:p w:rsidR="002F5BD4" w:rsidRDefault="002F5BD4" w:rsidP="002F5BD4">
      <w:pPr>
        <w:ind w:left="1080"/>
      </w:pPr>
    </w:p>
    <w:p w:rsidR="002F5BD4" w:rsidRPr="002F5BD4" w:rsidRDefault="002F5BD4" w:rsidP="002F5BD4">
      <w:pPr>
        <w:ind w:left="1080"/>
      </w:pPr>
    </w:p>
    <w:p w:rsidR="00CA15BC" w:rsidRPr="00FF1D58" w:rsidRDefault="00FF1D58" w:rsidP="00CA15BC">
      <w:pPr>
        <w:rPr>
          <w:b/>
        </w:rPr>
      </w:pPr>
      <w:r>
        <w:rPr>
          <w:b/>
        </w:rPr>
        <w:t xml:space="preserve">Cebuana </w:t>
      </w:r>
      <w:r w:rsidR="00CA15BC" w:rsidRPr="00FF1D58">
        <w:rPr>
          <w:b/>
        </w:rPr>
        <w:t xml:space="preserve"> Lhuillier Pawnshop</w:t>
      </w:r>
    </w:p>
    <w:p w:rsidR="00FF1D58" w:rsidRPr="00FF1D58" w:rsidRDefault="00CA15BC" w:rsidP="00CA15BC">
      <w:r w:rsidRPr="00FF1D58">
        <w:t>P</w:t>
      </w:r>
      <w:r w:rsidR="0003445E">
        <w:t>.</w:t>
      </w:r>
      <w:r w:rsidRPr="00FF1D58">
        <w:t>J</w:t>
      </w:r>
      <w:r w:rsidR="0003445E">
        <w:t xml:space="preserve"> L</w:t>
      </w:r>
      <w:r w:rsidRPr="00FF1D58">
        <w:t>huillier Inc.</w:t>
      </w:r>
    </w:p>
    <w:p w:rsidR="002C5B9E" w:rsidRPr="00FF1D58" w:rsidRDefault="002C5B9E" w:rsidP="00CA15BC">
      <w:pPr>
        <w:rPr>
          <w:b/>
        </w:rPr>
      </w:pPr>
      <w:r w:rsidRPr="00FF1D58">
        <w:rPr>
          <w:b/>
        </w:rPr>
        <w:t>Vault Custodian</w:t>
      </w:r>
    </w:p>
    <w:p w:rsidR="002C5B9E" w:rsidRDefault="00FF1D58" w:rsidP="00CA15BC">
      <w:r w:rsidRPr="00FF1D58">
        <w:t>October 2007 to June 2010</w:t>
      </w:r>
    </w:p>
    <w:p w:rsidR="00FF1D58" w:rsidRPr="00FF1D58" w:rsidRDefault="00FF1D58" w:rsidP="00CA15BC"/>
    <w:p w:rsidR="00FF1D58" w:rsidRPr="00FF1D58" w:rsidRDefault="00FF1D58" w:rsidP="00CA15BC">
      <w:pPr>
        <w:rPr>
          <w:b/>
        </w:rPr>
      </w:pPr>
      <w:r w:rsidRPr="00FF1D58">
        <w:rPr>
          <w:b/>
        </w:rPr>
        <w:t>Job Description</w:t>
      </w:r>
    </w:p>
    <w:p w:rsidR="00FF1D58" w:rsidRDefault="00FF1D58" w:rsidP="0003445E">
      <w:pPr>
        <w:numPr>
          <w:ilvl w:val="0"/>
          <w:numId w:val="7"/>
        </w:numPr>
        <w:contextualSpacing/>
      </w:pPr>
      <w:r>
        <w:t xml:space="preserve"> Appraises items and ensures quality services to clients.</w:t>
      </w:r>
    </w:p>
    <w:p w:rsidR="00FF1D58" w:rsidRDefault="00FF1D58" w:rsidP="0003445E">
      <w:pPr>
        <w:numPr>
          <w:ilvl w:val="0"/>
          <w:numId w:val="7"/>
        </w:numPr>
        <w:contextualSpacing/>
      </w:pPr>
      <w:r>
        <w:t>Sees to it that all pawned items are intact, properly leveled, safely kept and systematically arranged in the vault.</w:t>
      </w:r>
    </w:p>
    <w:p w:rsidR="00FF1D58" w:rsidRDefault="00FF1D58" w:rsidP="0003445E">
      <w:pPr>
        <w:numPr>
          <w:ilvl w:val="0"/>
          <w:numId w:val="7"/>
        </w:numPr>
        <w:contextualSpacing/>
      </w:pPr>
      <w:r>
        <w:t>Verifies appraisal value of high value item.</w:t>
      </w:r>
    </w:p>
    <w:p w:rsidR="00FF1D58" w:rsidRPr="00FF1D58" w:rsidRDefault="00FF1D58" w:rsidP="00FF1D58"/>
    <w:p w:rsidR="002C5B9E" w:rsidRPr="00FF1D58" w:rsidRDefault="00FF1D58" w:rsidP="00CA15BC">
      <w:r w:rsidRPr="00FF1D58">
        <w:tab/>
      </w:r>
      <w:r w:rsidRPr="00FF1D58">
        <w:tab/>
      </w:r>
    </w:p>
    <w:p w:rsidR="002C5B9E" w:rsidRPr="00FF1D58" w:rsidRDefault="002C5B9E" w:rsidP="00CA15BC">
      <w:pPr>
        <w:rPr>
          <w:b/>
        </w:rPr>
      </w:pPr>
      <w:r w:rsidRPr="00FF1D58">
        <w:rPr>
          <w:b/>
        </w:rPr>
        <w:t>Shoe Mart Inc. (SM)</w:t>
      </w:r>
    </w:p>
    <w:p w:rsidR="002C5B9E" w:rsidRPr="00FF1D58" w:rsidRDefault="0003445E" w:rsidP="00CA15BC">
      <w:pPr>
        <w:rPr>
          <w:b/>
        </w:rPr>
      </w:pPr>
      <w:r>
        <w:rPr>
          <w:b/>
        </w:rPr>
        <w:t xml:space="preserve">Bagger and </w:t>
      </w:r>
      <w:r w:rsidR="002C5B9E" w:rsidRPr="00FF1D58">
        <w:rPr>
          <w:b/>
        </w:rPr>
        <w:t>Checker</w:t>
      </w:r>
    </w:p>
    <w:p w:rsidR="002C5B9E" w:rsidRPr="00FF1D58" w:rsidRDefault="002C5B9E" w:rsidP="00CA15BC">
      <w:r w:rsidRPr="00FF1D58">
        <w:t>November 07, 2006 to April 05, 2007</w:t>
      </w:r>
    </w:p>
    <w:p w:rsidR="002C5B9E" w:rsidRPr="00FF1D58" w:rsidRDefault="002C5B9E" w:rsidP="00CA15BC"/>
    <w:p w:rsidR="002C5B9E" w:rsidRPr="00FF1D58" w:rsidRDefault="002C5B9E" w:rsidP="00CA15BC">
      <w:pPr>
        <w:rPr>
          <w:b/>
        </w:rPr>
      </w:pPr>
      <w:r w:rsidRPr="00FF1D58">
        <w:rPr>
          <w:b/>
        </w:rPr>
        <w:t>Equitable PCI Bank</w:t>
      </w:r>
    </w:p>
    <w:p w:rsidR="002C5B9E" w:rsidRPr="00FF1D58" w:rsidRDefault="0003445E" w:rsidP="00CA15BC">
      <w:pPr>
        <w:rPr>
          <w:b/>
        </w:rPr>
      </w:pPr>
      <w:r>
        <w:rPr>
          <w:b/>
        </w:rPr>
        <w:t xml:space="preserve">On the Job </w:t>
      </w:r>
      <w:r w:rsidR="002C5B9E" w:rsidRPr="00FF1D58">
        <w:rPr>
          <w:b/>
        </w:rPr>
        <w:t>Trainee</w:t>
      </w:r>
      <w:r>
        <w:rPr>
          <w:b/>
        </w:rPr>
        <w:t xml:space="preserve"> (OJT)</w:t>
      </w:r>
    </w:p>
    <w:p w:rsidR="00FC0D02" w:rsidRDefault="00CA4F02" w:rsidP="00CA15BC">
      <w:r>
        <w:t>October 2004 to March 2005</w:t>
      </w:r>
    </w:p>
    <w:p w:rsidR="00FC0D02" w:rsidRPr="00FF1D58" w:rsidRDefault="00FC0D02" w:rsidP="00CA15BC"/>
    <w:p w:rsidR="002C5B9E" w:rsidRPr="00FF1D58" w:rsidRDefault="002C5B9E" w:rsidP="00CA15BC">
      <w:pPr>
        <w:rPr>
          <w:b/>
        </w:rPr>
      </w:pPr>
      <w:r w:rsidRPr="00FF1D58">
        <w:rPr>
          <w:b/>
        </w:rPr>
        <w:t>CHARACTER REFERENCES</w:t>
      </w:r>
    </w:p>
    <w:p w:rsidR="002C5B9E" w:rsidRPr="00FF1D58" w:rsidRDefault="002C5B9E" w:rsidP="00CA15BC">
      <w:pPr>
        <w:rPr>
          <w:b/>
        </w:rPr>
      </w:pPr>
    </w:p>
    <w:p w:rsidR="002C5B9E" w:rsidRPr="00FF1D58" w:rsidRDefault="00F549DA" w:rsidP="00CA15BC">
      <w:pPr>
        <w:rPr>
          <w:b/>
        </w:rPr>
      </w:pPr>
      <w:r>
        <w:rPr>
          <w:b/>
        </w:rPr>
        <w:t>Ms.</w:t>
      </w:r>
      <w:r w:rsidR="004368D8">
        <w:rPr>
          <w:b/>
        </w:rPr>
        <w:t xml:space="preserve"> </w:t>
      </w:r>
      <w:r w:rsidR="00C2562D">
        <w:rPr>
          <w:b/>
        </w:rPr>
        <w:t>Vivian Espinosa</w:t>
      </w:r>
    </w:p>
    <w:p w:rsidR="002C5B9E" w:rsidRPr="00FF1D58" w:rsidRDefault="002C5B9E" w:rsidP="00CA15BC">
      <w:pPr>
        <w:rPr>
          <w:b/>
        </w:rPr>
      </w:pPr>
      <w:r w:rsidRPr="00FF1D58">
        <w:rPr>
          <w:b/>
        </w:rPr>
        <w:t>Area Operation Manager</w:t>
      </w:r>
    </w:p>
    <w:p w:rsidR="002C5B9E" w:rsidRDefault="002C5B9E" w:rsidP="00CA15BC">
      <w:r w:rsidRPr="00FF1D58">
        <w:t>Cebuana Lhuillier Pawnshops</w:t>
      </w:r>
    </w:p>
    <w:p w:rsidR="004368D8" w:rsidRPr="00FF1D58" w:rsidRDefault="002F5BD4" w:rsidP="00CA15BC">
      <w:r>
        <w:t>Contact #: +</w:t>
      </w:r>
      <w:r w:rsidR="00F549DA">
        <w:t>639959623575</w:t>
      </w:r>
    </w:p>
    <w:p w:rsidR="002C5B9E" w:rsidRPr="00FF1D58" w:rsidRDefault="002C5B9E" w:rsidP="00CA15BC"/>
    <w:p w:rsidR="002C5B9E" w:rsidRPr="00FF1D58" w:rsidRDefault="004368D8" w:rsidP="00CA15BC">
      <w:pPr>
        <w:rPr>
          <w:b/>
        </w:rPr>
      </w:pPr>
      <w:r>
        <w:rPr>
          <w:b/>
        </w:rPr>
        <w:t xml:space="preserve">Mr. </w:t>
      </w:r>
      <w:r w:rsidR="00F549DA">
        <w:rPr>
          <w:b/>
        </w:rPr>
        <w:t>Efren Maranan</w:t>
      </w:r>
    </w:p>
    <w:p w:rsidR="002C5B9E" w:rsidRPr="00FF1D58" w:rsidRDefault="00F549DA" w:rsidP="00CA15BC">
      <w:pPr>
        <w:rPr>
          <w:b/>
        </w:rPr>
      </w:pPr>
      <w:r>
        <w:rPr>
          <w:b/>
        </w:rPr>
        <w:t>Area Operation</w:t>
      </w:r>
      <w:r w:rsidR="004368D8">
        <w:rPr>
          <w:b/>
        </w:rPr>
        <w:t xml:space="preserve"> Manager</w:t>
      </w:r>
    </w:p>
    <w:p w:rsidR="002C5B9E" w:rsidRPr="00FF1D58" w:rsidRDefault="002C5B9E" w:rsidP="00CA15BC">
      <w:r w:rsidRPr="00FF1D58">
        <w:t>Cebuana Lhuillier Pawnshops</w:t>
      </w:r>
    </w:p>
    <w:p w:rsidR="002C5B9E" w:rsidRDefault="004368D8" w:rsidP="00CA15BC">
      <w:r>
        <w:t xml:space="preserve">Contact #: </w:t>
      </w:r>
      <w:r w:rsidR="00F549DA">
        <w:t>+639088179717</w:t>
      </w:r>
    </w:p>
    <w:p w:rsidR="004368D8" w:rsidRPr="00FF1D58" w:rsidRDefault="004368D8" w:rsidP="00CA15BC"/>
    <w:p w:rsidR="002C5B9E" w:rsidRPr="00FF1D58" w:rsidRDefault="002C5B9E" w:rsidP="00CA15BC">
      <w:pPr>
        <w:rPr>
          <w:b/>
        </w:rPr>
      </w:pPr>
    </w:p>
    <w:p w:rsidR="002C5B9E" w:rsidRPr="00FF1D58" w:rsidRDefault="002C5B9E" w:rsidP="00CA15BC">
      <w:pPr>
        <w:rPr>
          <w:b/>
        </w:rPr>
      </w:pPr>
    </w:p>
    <w:p w:rsidR="002C5B9E" w:rsidRPr="00FF1D58" w:rsidRDefault="002C5B9E" w:rsidP="00CA15BC"/>
    <w:p w:rsidR="00CA15BC" w:rsidRPr="00FF1D58" w:rsidRDefault="00CA15BC" w:rsidP="00CA15BC"/>
    <w:p w:rsidR="00CA15BC" w:rsidRPr="00FF1D58" w:rsidRDefault="00CA15BC" w:rsidP="00CA15BC"/>
    <w:sectPr w:rsidR="00CA15BC" w:rsidRPr="00FF1D58" w:rsidSect="00CA15BC">
      <w:pgSz w:w="12240" w:h="15840"/>
      <w:pgMar w:top="900" w:right="9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79FD" w:rsidRDefault="006B79FD" w:rsidP="00040A71">
      <w:r>
        <w:separator/>
      </w:r>
    </w:p>
  </w:endnote>
  <w:endnote w:type="continuationSeparator" w:id="0">
    <w:p w:rsidR="006B79FD" w:rsidRDefault="006B79FD" w:rsidP="0004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79FD" w:rsidRDefault="006B79FD" w:rsidP="00040A71">
      <w:r>
        <w:separator/>
      </w:r>
    </w:p>
  </w:footnote>
  <w:footnote w:type="continuationSeparator" w:id="0">
    <w:p w:rsidR="006B79FD" w:rsidRDefault="006B79FD" w:rsidP="0004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7FC"/>
    <w:multiLevelType w:val="hybridMultilevel"/>
    <w:tmpl w:val="D528FEC6"/>
    <w:lvl w:ilvl="0" w:tplc="4582E60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22A3"/>
    <w:multiLevelType w:val="hybridMultilevel"/>
    <w:tmpl w:val="F3B89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4C0F"/>
    <w:multiLevelType w:val="hybridMultilevel"/>
    <w:tmpl w:val="1B0E4006"/>
    <w:lvl w:ilvl="0" w:tplc="810AC37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15A94"/>
    <w:multiLevelType w:val="hybridMultilevel"/>
    <w:tmpl w:val="6A2A3448"/>
    <w:lvl w:ilvl="0" w:tplc="810AC376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432DD9"/>
    <w:multiLevelType w:val="hybridMultilevel"/>
    <w:tmpl w:val="5DB45E98"/>
    <w:lvl w:ilvl="0" w:tplc="39A4971A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CA4707C"/>
    <w:multiLevelType w:val="hybridMultilevel"/>
    <w:tmpl w:val="7C6CC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E1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613EF"/>
    <w:multiLevelType w:val="hybridMultilevel"/>
    <w:tmpl w:val="A63A7EE8"/>
    <w:lvl w:ilvl="0" w:tplc="810AC37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D0783D"/>
    <w:multiLevelType w:val="hybridMultilevel"/>
    <w:tmpl w:val="DF4AD838"/>
    <w:lvl w:ilvl="0" w:tplc="810AC37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DE"/>
    <w:rsid w:val="0003445E"/>
    <w:rsid w:val="00040A71"/>
    <w:rsid w:val="00041823"/>
    <w:rsid w:val="0008535A"/>
    <w:rsid w:val="001C11D5"/>
    <w:rsid w:val="002C5B9E"/>
    <w:rsid w:val="002F5BD4"/>
    <w:rsid w:val="0039236F"/>
    <w:rsid w:val="004042DF"/>
    <w:rsid w:val="004368D8"/>
    <w:rsid w:val="004562D4"/>
    <w:rsid w:val="004F60D0"/>
    <w:rsid w:val="005712CC"/>
    <w:rsid w:val="006415B1"/>
    <w:rsid w:val="006B79FD"/>
    <w:rsid w:val="00731FCB"/>
    <w:rsid w:val="0077171D"/>
    <w:rsid w:val="00784DF7"/>
    <w:rsid w:val="0087291D"/>
    <w:rsid w:val="00960310"/>
    <w:rsid w:val="00975B68"/>
    <w:rsid w:val="0098451C"/>
    <w:rsid w:val="00B24504"/>
    <w:rsid w:val="00B61E5D"/>
    <w:rsid w:val="00C114D7"/>
    <w:rsid w:val="00C2562D"/>
    <w:rsid w:val="00C71C52"/>
    <w:rsid w:val="00CA15BC"/>
    <w:rsid w:val="00CA4F02"/>
    <w:rsid w:val="00CC3117"/>
    <w:rsid w:val="00D36902"/>
    <w:rsid w:val="00DB17DE"/>
    <w:rsid w:val="00F549DA"/>
    <w:rsid w:val="00F57890"/>
    <w:rsid w:val="00FC0D02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19D9D5"/>
  <w15:chartTrackingRefBased/>
  <w15:docId w15:val="{D97E987A-86AD-F240-AB20-4058C22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C71C52"/>
  </w:style>
  <w:style w:type="paragraph" w:styleId="ListParagraph">
    <w:name w:val="List Paragraph"/>
    <w:basedOn w:val="Normal"/>
    <w:uiPriority w:val="34"/>
    <w:qFormat/>
    <w:rsid w:val="00FF1D58"/>
    <w:pPr>
      <w:ind w:left="720"/>
    </w:pPr>
  </w:style>
  <w:style w:type="paragraph" w:styleId="Header">
    <w:name w:val="header"/>
    <w:basedOn w:val="Normal"/>
    <w:link w:val="HeaderChar"/>
    <w:rsid w:val="00040A71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40A7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40A71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040A7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F54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rhestyreyes0928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9B56-B086-403B-A54B-1D0E589242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ESTY B</vt:lpstr>
    </vt:vector>
  </TitlesOfParts>
  <Company>dpi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STY B</dc:title>
  <dc:subject/>
  <dc:creator>netopia™</dc:creator>
  <cp:keywords/>
  <cp:lastModifiedBy>Guest User</cp:lastModifiedBy>
  <cp:revision>2</cp:revision>
  <dcterms:created xsi:type="dcterms:W3CDTF">2022-02-12T02:47:00Z</dcterms:created>
  <dcterms:modified xsi:type="dcterms:W3CDTF">2022-02-12T02:47:00Z</dcterms:modified>
</cp:coreProperties>
</file>